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1058E788" w:rsidR="00F6685E" w:rsidRPr="005B4AA9" w:rsidRDefault="0073607E" w:rsidP="00AD73BB">
      <w:pPr>
        <w:spacing w:after="0" w:line="240" w:lineRule="auto"/>
        <w:rPr>
          <w:rFonts w:ascii="Consolas" w:hAnsi="Consolas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¶¶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¶¥¥¥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¥¥¥¥¥¶¶¶__________________________________________¶¶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¥¥¥¥¥¥¶¶¶_____________________________________¶¶¶¶¶¥¥¥¥¥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¥¥¥¥¥¥ƒƒ¶¶________________________________¶¶¶¶¥¥¥¥¥¥¥¥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 xml:space="preserve">________¶¶¥¥¥¥ƒƒƒƒƒ¶¶___________________________¶¶¶¶ƒƒ¥¥¥¥¥¥¥¥¶¶¶¶ 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Pika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!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¶¶________________________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¥¥¥¥¥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¶¶____________________¶¶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¥¥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¶¶__________________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¶¶¶¶¶¶¶¶¶¶¶¶¶¶¶¶¶¶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¶¶§§§§§§§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¶¶§§§ƒƒƒƒƒƒƒƒƒƒƒƒƒƒƒƒƒƒƒƒƒƒƒƒƒƒ§§§§§¶¶¶¶___________________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¶¶ƒƒƒƒƒƒƒƒƒƒƒƒƒƒƒƒƒƒƒƒƒƒƒƒƒƒƒƒƒƒ§§§¶¶¶____________________¶¶¶ƒƒƒƒƒ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¶¶ƒƒƒƒƒƒƒƒƒƒƒƒƒƒƒƒƒƒƒƒƒ¶¶¶¶¶¶ƒƒƒƒ§§§¶¶¶___________________¶¶ƒƒƒƒƒƒƒƒ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¶ƒƒ¶¶¶¶¶ƒƒƒƒƒƒƒƒƒƒƒƒƒƒ¶¶__¶¶¶¶ƒƒƒ§§§§§¶¶________________¶¶ƒƒƒƒƒƒƒƒƒƒ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ƒƒ¶¶__¶¶ƒƒƒƒƒƒƒƒƒƒƒƒƒƒ¶¶¶¶¶¶¶¶ƒƒƒ§§§§§§¶¶___________¶¶¶¶ƒƒƒƒƒƒƒƒ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¶¶ƒƒƒ¶¶¶¶¶¶ƒƒƒƒƒƒƒƒƒƒƒƒƒƒƒ¶¶¶¶¶¶ƒƒƒƒƒ§§§§§§¶¶________¶¶ƒƒƒƒƒƒƒƒ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¶¶ƒƒƒƒ¶¶¶¶ƒƒƒƒƒ¥¥¥ƒƒƒƒƒƒƒƒƒƒƒƒƒƒƒƒ####§§§§§¶¶____¶¶¶¶ƒƒƒƒƒƒƒƒ§§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¶¶###ƒƒƒƒƒƒƒƒƒƒƒƒƒƒƒƒƒƒ¥¥ƒƒƒƒƒƒ########§§§§¶¶¶¶¶¶ƒƒƒƒƒƒƒƒ§§§§§§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¶¶####ƒƒƒƒƒƒƒƒ¥¥¥¥¥¥¥¥¥¥¥ƒƒƒƒƒƒ########§§¶¶¶¶ƒƒ¶¶¶¶ƒƒƒƒ§§§§§§§§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¶¶¶¶¶¶###ƒƒƒƒƒƒƒƒƒ¥¥¥#####¥ƒƒƒƒƒƒƒ########¶¶ƒƒ¶¶ƒƒƒƒƒƒ¶¶§§§§§§§§§§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¶¶¶ƒƒ¶¶¶¶#ƒƒƒƒƒƒƒƒƒƒ¥¥####¥¥ƒƒƒƒƒƒƒƒƒƒ####§§¶¶ƒƒƒƒƒƒƒƒ¶¶¶¶§§§§§§§§§§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¶ƒƒ¶ƒƒƒƒ¶¶ƒƒƒƒƒƒƒƒƒƒƒƒ¥¥¥¥ƒƒƒƒƒƒƒƒƒƒƒƒƒƒ§§¶¶ƒƒƒƒƒƒƒƒƒƒƒƒ¶¶§§§§§§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¶ƒƒƒƒƒƒ§§§§¶¶ƒƒƒƒƒƒƒƒƒƒƒƒƒƒƒƒƒƒƒƒƒƒƒƒƒƒƒƒ¶¶ƒƒƒƒƒƒƒƒ§§§§¶¶§§§§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¶¶ƒƒ§§§§§§¶¶¶¶ƒƒƒƒƒƒƒƒƒƒƒƒƒƒƒƒƒƒƒƒƒƒƒƒƒƒƒƒƒƒƒƒƒƒ§§§§§¶¶¶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¶¶§§§§§§§¶¶ƒƒƒƒƒƒƒƒƒƒƒƒƒƒƒƒƒƒƒƒƒƒƒƒƒƒƒƒƒƒƒƒƒ§§§§§§¶__¶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¶¶§§§§§§ƒƒƒƒƒƒƒƒƒƒƒƒƒƒƒƒƒƒƒƒƒƒƒƒƒƒƒƒƒƒƒƒ§§§§§§¶¶____¶¶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¶§ƒƒƒƒƒƒƒƒƒƒƒƒƒƒƒƒƒƒƒƒƒƒƒƒƒƒƒƒƒƒƒƒƒ§§§§§§¶¶_______¶¶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¶ƒƒƒƒƒƒƒƒƒƒƒƒƒƒƒƒƒƒƒƒƒƒƒƒƒƒƒƒƒƒƒƒƒ§§§§¶¶¶¶____¶¶¶¶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¶¶ƒƒƒƒƒƒƒƒƒƒƒƒƒƒƒƒƒƒƒƒƒƒƒƒƒƒƒƒƒƒƒƒƒ§§¶¶§§¶¶¶¶¶¶ƒƒ§§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ƒƒƒƒƒƒƒƒƒƒƒƒƒƒƒƒƒƒƒƒƒƒƒƒƒƒƒƒƒƒƒƒƒ§§§§§§§¶¶ƒƒƒƒ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ƒƒƒ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§§§§¶¶§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¶¶¶¶¶¶¶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§§§§§¶¶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§§§§§¶¶¶¶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§§§§§§¶¶__¶¶¶###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¶¶§§§§§§§§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§§§§§§§§§¶¶¶¶¶#######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¶¶§§§§§§§§¶¶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ƒƒ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§§§§§§§§§§§§§########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¶¶§§§§§§§§¶¶§§§§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ƒƒƒƒƒƒ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§§§§§§§§§§§§§§§§§§§####¶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¶¶§§§§§§§¶¶§§§§§§§§§§§§§§§§§§§§§§§§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¶¶¶¶¶¶¶§§§§§§§§§§§§§§§§§§§§§§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¶¶¶¶¶¶¶¶¶¶§§§§§§§§§§§§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__________¶¶¶¶¶¶§§§§§§§§§§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______________¶¶¶¶§§§§¶¶¶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______________¶¶§§§§§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______________¶¶§§¶¶§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_______________¶¶§¶¶§§¶¶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______________________________¶¶¶¶¶¶</w:t>
      </w:r>
    </w:p>
    <w:sectPr w:rsidR="00F6685E" w:rsidRPr="005B4AA9" w:rsidSect="002123AA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E56D" w14:textId="77777777" w:rsidR="0037366B" w:rsidRDefault="0037366B" w:rsidP="00B80523">
      <w:pPr>
        <w:spacing w:after="0" w:line="240" w:lineRule="auto"/>
      </w:pPr>
      <w:r>
        <w:separator/>
      </w:r>
    </w:p>
  </w:endnote>
  <w:endnote w:type="continuationSeparator" w:id="0">
    <w:p w14:paraId="5C6FF6AE" w14:textId="77777777" w:rsidR="0037366B" w:rsidRDefault="0037366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5A53" w14:textId="77777777" w:rsidR="0037366B" w:rsidRDefault="0037366B" w:rsidP="00B80523">
      <w:pPr>
        <w:spacing w:after="0" w:line="240" w:lineRule="auto"/>
      </w:pPr>
      <w:r>
        <w:separator/>
      </w:r>
    </w:p>
  </w:footnote>
  <w:footnote w:type="continuationSeparator" w:id="0">
    <w:p w14:paraId="721B8826" w14:textId="77777777" w:rsidR="0037366B" w:rsidRDefault="0037366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69270EF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73607E">
      <w:rPr>
        <w:rFonts w:ascii="Consolas" w:hAnsi="Consolas"/>
        <w:noProof/>
        <w:sz w:val="18"/>
        <w:szCs w:val="18"/>
      </w:rPr>
      <w:t>025 Pikachu Letterized A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 w:rsidR="0073607E">
      <w:rPr>
        <w:rFonts w:ascii="Consolas" w:hAnsi="Consolas"/>
        <w:sz w:val="18"/>
        <w:szCs w:val="18"/>
      </w:rPr>
      <w:t>Arial and Arial Narrow</w:t>
    </w:r>
  </w:p>
  <w:p w14:paraId="03ACC15D" w14:textId="2A74DA92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73607E">
      <w:rPr>
        <w:rFonts w:ascii="Consolas" w:hAnsi="Consolas"/>
        <w:sz w:val="18"/>
        <w:szCs w:val="18"/>
      </w:rPr>
      <w:t>mr_escobar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F4900D" w14:textId="0F2061A0" w:rsidR="00F97262" w:rsidRPr="003E0797" w:rsidRDefault="002F4498" w:rsidP="00E8350F">
    <w:pPr>
      <w:pStyle w:val="Header"/>
      <w:rPr>
        <w:rFonts w:ascii="Consolas" w:hAnsi="Consolas"/>
        <w:color w:val="0563C1" w:themeColor="hyperlink"/>
        <w:sz w:val="16"/>
        <w:szCs w:val="18"/>
        <w:u w:val="single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="0073607E" w:rsidRPr="0073607E">
      <w:t xml:space="preserve"> </w:t>
    </w:r>
    <w:hyperlink r:id="rId1" w:history="1">
      <w:r w:rsidR="0073607E" w:rsidRPr="0073607E">
        <w:rPr>
          <w:rStyle w:val="Hyperlink"/>
          <w:rFonts w:ascii="Consolas" w:hAnsi="Consolas"/>
          <w:sz w:val="16"/>
          <w:szCs w:val="18"/>
        </w:rPr>
        <w:t>https://gamefaqs.gamespot.com/boards/569187-cliff-hanger/45437309?page=10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123AA"/>
    <w:rsid w:val="0021273D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66B"/>
    <w:rsid w:val="00373DD5"/>
    <w:rsid w:val="00381A44"/>
    <w:rsid w:val="00383B3F"/>
    <w:rsid w:val="00386CB7"/>
    <w:rsid w:val="00395505"/>
    <w:rsid w:val="003A20B3"/>
    <w:rsid w:val="003A4E39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797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4AA9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07E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16B9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54C9B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69187-cliff-hanger/45437309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5337-7CC6-4D2E-BB46-5FE23D8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4T02:04:00Z</dcterms:created>
  <dcterms:modified xsi:type="dcterms:W3CDTF">2018-06-04T02:06:00Z</dcterms:modified>
</cp:coreProperties>
</file>